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9A244" w14:textId="714D57F2" w:rsidR="004A635F" w:rsidRDefault="005D6876" w:rsidP="00F61377">
      <w:pPr>
        <w:tabs>
          <w:tab w:val="left" w:pos="2380"/>
          <w:tab w:val="left" w:pos="2520"/>
        </w:tabs>
        <w:ind w:left="5529" w:hanging="5529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3118D0" wp14:editId="31AA6765">
                <wp:simplePos x="0" y="0"/>
                <wp:positionH relativeFrom="column">
                  <wp:posOffset>3938270</wp:posOffset>
                </wp:positionH>
                <wp:positionV relativeFrom="paragraph">
                  <wp:posOffset>6972300</wp:posOffset>
                </wp:positionV>
                <wp:extent cx="5400675" cy="1591945"/>
                <wp:effectExtent l="0" t="4445" r="635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D35FB" w14:textId="0895A07F" w:rsidR="004A635F" w:rsidRPr="005868DB" w:rsidRDefault="007A1B93" w:rsidP="007A1B93">
                            <w:pPr>
                              <w:spacing w:after="0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  <w:t>ΩΡΑ</w:t>
                            </w:r>
                            <w:r w:rsidR="004A635F" w:rsidRPr="005868DB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: 0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  <w:t>9</w:t>
                            </w:r>
                            <w:r w:rsidRPr="007A1B93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  <w:t>:</w:t>
                            </w:r>
                            <w:r w:rsidR="00143828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  <w:t>3</w:t>
                            </w:r>
                            <w:r w:rsidR="004A635F" w:rsidRPr="005868DB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  <w:p w14:paraId="6A7C8F69" w14:textId="63972A92" w:rsidR="004A635F" w:rsidRPr="007A1B93" w:rsidRDefault="007A1B93" w:rsidP="007A1B93">
                            <w:pPr>
                              <w:spacing w:after="0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  <w:t>ΗΜΕΡΟΜΗΝΙΑ</w:t>
                            </w:r>
                            <w:r w:rsidR="004A635F" w:rsidRPr="005868DB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  <w:t>2</w:t>
                            </w:r>
                            <w:r w:rsidR="00CE1796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  <w:t>7</w:t>
                            </w:r>
                            <w:r w:rsidR="004A635F" w:rsidRPr="005868DB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  <w:t>09</w:t>
                            </w:r>
                            <w:r w:rsidR="004A635F" w:rsidRPr="005868DB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  <w:t>2023</w:t>
                            </w:r>
                          </w:p>
                          <w:p w14:paraId="479695F2" w14:textId="43905D8B" w:rsidR="004A635F" w:rsidRPr="007A1B93" w:rsidRDefault="007A1B93" w:rsidP="007A1B93">
                            <w:pPr>
                              <w:spacing w:after="0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  <w:t>ΤΟΠΟΘΕΣΙΑ</w:t>
                            </w:r>
                            <w:r w:rsidR="004A635F" w:rsidRPr="005868DB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  <w:t>ΤΜΗΜΑ ΦΥΛΑΚΩΝ</w:t>
                            </w:r>
                          </w:p>
                          <w:p w14:paraId="770346D8" w14:textId="77777777" w:rsidR="004A635F" w:rsidRPr="005868DB" w:rsidRDefault="004A635F" w:rsidP="00252638">
                            <w:pPr>
                              <w:spacing w:after="0"/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118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0.1pt;margin-top:549pt;width:425.25pt;height:1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AnrQIAAKo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" filled="f" stroked="f" strokeweight=".5pt">
                <v:textbox inset="0,0,0,0">
                  <w:txbxContent>
                    <w:p w14:paraId="1D2D35FB" w14:textId="0895A07F" w:rsidR="004A635F" w:rsidRPr="005868DB" w:rsidRDefault="007A1B93" w:rsidP="007A1B93">
                      <w:pPr>
                        <w:spacing w:after="0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  <w:t>ΩΡΑ</w:t>
                      </w:r>
                      <w:r w:rsidR="004A635F" w:rsidRPr="005868DB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</w:rPr>
                        <w:t>: 0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  <w:t>9</w:t>
                      </w:r>
                      <w:r w:rsidRPr="007A1B93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  <w:t>:</w:t>
                      </w:r>
                      <w:r w:rsidR="00143828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  <w:t>3</w:t>
                      </w:r>
                      <w:r w:rsidR="004A635F" w:rsidRPr="005868DB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</w:rPr>
                        <w:t>0</w:t>
                      </w:r>
                    </w:p>
                    <w:p w14:paraId="6A7C8F69" w14:textId="63972A92" w:rsidR="004A635F" w:rsidRPr="007A1B93" w:rsidRDefault="007A1B93" w:rsidP="007A1B93">
                      <w:pPr>
                        <w:spacing w:after="0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  <w:t>ΗΜΕΡΟΜΗΝΙΑ</w:t>
                      </w:r>
                      <w:r w:rsidR="004A635F" w:rsidRPr="005868DB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: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  <w:t>2</w:t>
                      </w:r>
                      <w:r w:rsidR="00CE1796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  <w:t>7</w:t>
                      </w:r>
                      <w:r w:rsidR="004A635F" w:rsidRPr="005868DB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</w:rPr>
                        <w:t>/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  <w:t>09</w:t>
                      </w:r>
                      <w:r w:rsidR="004A635F" w:rsidRPr="005868DB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</w:rPr>
                        <w:t>/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  <w:t>2023</w:t>
                      </w:r>
                    </w:p>
                    <w:p w14:paraId="479695F2" w14:textId="43905D8B" w:rsidR="004A635F" w:rsidRPr="007A1B93" w:rsidRDefault="007A1B93" w:rsidP="007A1B93">
                      <w:pPr>
                        <w:spacing w:after="0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  <w:t>ΤΟΠΟΘΕΣΙΑ</w:t>
                      </w:r>
                      <w:r w:rsidR="004A635F" w:rsidRPr="005868DB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  <w:t>ΤΜΗΜΑ ΦΥΛΑΚΩΝ</w:t>
                      </w:r>
                    </w:p>
                    <w:p w14:paraId="770346D8" w14:textId="77777777" w:rsidR="004A635F" w:rsidRPr="005868DB" w:rsidRDefault="004A635F" w:rsidP="00252638">
                      <w:pPr>
                        <w:spacing w:after="0"/>
                        <w:jc w:val="right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B2FB8" wp14:editId="7C0E4E0E">
                <wp:simplePos x="0" y="0"/>
                <wp:positionH relativeFrom="column">
                  <wp:posOffset>4748530</wp:posOffset>
                </wp:positionH>
                <wp:positionV relativeFrom="paragraph">
                  <wp:posOffset>11202670</wp:posOffset>
                </wp:positionV>
                <wp:extent cx="1515110" cy="1203960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74C24" w14:textId="6A57CF81" w:rsidR="007A1B93" w:rsidRDefault="005D68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52737" wp14:editId="4ACE6079">
                                  <wp:extent cx="1333500" cy="10858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E6B2FB8" id="Rectangle 10" o:spid="_x0000_s1027" style="position:absolute;left:0;text-align:left;margin-left:373.9pt;margin-top:882.1pt;width:119.3pt;height:94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" stroked="f">
                <v:textbox>
                  <w:txbxContent>
                    <w:p w14:paraId="64374C24" w14:textId="6A57CF81" w:rsidR="007A1B93" w:rsidRDefault="005D6876">
                      <w:r>
                        <w:rPr>
                          <w:noProof/>
                        </w:rPr>
                        <w:drawing>
                          <wp:inline distT="0" distB="0" distL="0" distR="0" wp14:anchorId="4E852737" wp14:editId="4ACE6079">
                            <wp:extent cx="1333500" cy="10858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B008F" wp14:editId="20FD4DA4">
                <wp:simplePos x="0" y="0"/>
                <wp:positionH relativeFrom="column">
                  <wp:posOffset>7188835</wp:posOffset>
                </wp:positionH>
                <wp:positionV relativeFrom="paragraph">
                  <wp:posOffset>10912475</wp:posOffset>
                </wp:positionV>
                <wp:extent cx="1485900" cy="228600"/>
                <wp:effectExtent l="1905" t="127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F805" w14:textId="4C823DEC" w:rsidR="004A635F" w:rsidRPr="00ED4FA3" w:rsidRDefault="004A635F" w:rsidP="00712989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5B008F" id="Text Box 12" o:spid="_x0000_s1028" type="#_x0000_t202" style="position:absolute;left:0;text-align:left;margin-left:566.05pt;margin-top:859.25pt;width:11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IL8QEAAMc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" filled="f" stroked="f" strokecolor="white">
                <v:textbox>
                  <w:txbxContent>
                    <w:p w14:paraId="400BF805" w14:textId="4C823DEC" w:rsidR="004A635F" w:rsidRPr="00ED4FA3" w:rsidRDefault="004A635F" w:rsidP="00712989">
                      <w:pP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919325" wp14:editId="7637CB8F">
                <wp:simplePos x="0" y="0"/>
                <wp:positionH relativeFrom="column">
                  <wp:posOffset>3474720</wp:posOffset>
                </wp:positionH>
                <wp:positionV relativeFrom="paragraph">
                  <wp:posOffset>8585835</wp:posOffset>
                </wp:positionV>
                <wp:extent cx="5864225" cy="1955165"/>
                <wp:effectExtent l="2540" t="0" r="63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195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E0E6" w14:textId="394920FF" w:rsidR="004A635F" w:rsidRPr="007A1B93" w:rsidRDefault="007A1B93" w:rsidP="007A1B93">
                            <w:pPr>
                              <w:spacing w:after="0"/>
                              <w:rPr>
                                <w:rFonts w:ascii="Verdana" w:hAnsi="Verdana" w:cs="Verdana"/>
                                <w:color w:val="FFFFFF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FFFFFF"/>
                                <w:sz w:val="28"/>
                                <w:szCs w:val="28"/>
                                <w:lang w:val="el-GR"/>
                              </w:rPr>
                              <w:t xml:space="preserve">Κρατούμενοι θα </w:t>
                            </w:r>
                            <w:r w:rsidR="003F0E1B">
                              <w:rPr>
                                <w:rFonts w:ascii="Verdana" w:hAnsi="Verdana" w:cs="Verdana"/>
                                <w:color w:val="FFFFFF"/>
                                <w:sz w:val="28"/>
                                <w:szCs w:val="28"/>
                                <w:lang w:val="el-GR"/>
                              </w:rPr>
                              <w:t>δημιουργήσουν</w:t>
                            </w:r>
                            <w:r>
                              <w:rPr>
                                <w:rFonts w:ascii="Verdana" w:hAnsi="Verdana" w:cs="Verdana"/>
                                <w:color w:val="FFFFFF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3F0E1B">
                              <w:rPr>
                                <w:rFonts w:ascii="Verdana" w:hAnsi="Verdana" w:cs="Verdana"/>
                                <w:color w:val="FFFFFF"/>
                                <w:sz w:val="28"/>
                                <w:szCs w:val="28"/>
                                <w:lang w:val="el-GR"/>
                              </w:rPr>
                              <w:t>ομάδες</w:t>
                            </w:r>
                            <w:r>
                              <w:rPr>
                                <w:rFonts w:ascii="Verdana" w:hAnsi="Verdana" w:cs="Verdana"/>
                                <w:color w:val="FFFFFF"/>
                                <w:sz w:val="28"/>
                                <w:szCs w:val="28"/>
                                <w:lang w:val="el-GR"/>
                              </w:rPr>
                              <w:t xml:space="preserve"> και θα </w:t>
                            </w:r>
                            <w:r w:rsidR="003F0E1B">
                              <w:rPr>
                                <w:rFonts w:ascii="Verdana" w:hAnsi="Verdana" w:cs="Verdana"/>
                                <w:color w:val="FFFFFF"/>
                                <w:sz w:val="28"/>
                                <w:szCs w:val="28"/>
                                <w:lang w:val="el-GR"/>
                              </w:rPr>
                              <w:t>διαγωνιστούν σε αγωνίσματα αντοχής και δύναμης (</w:t>
                            </w:r>
                            <w:r w:rsidR="003F0E1B">
                              <w:rPr>
                                <w:rFonts w:ascii="Verdana" w:hAnsi="Verdana" w:cs="Verdana"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>SURVIVOR</w:t>
                            </w:r>
                            <w:r w:rsidR="003F0E1B" w:rsidRPr="003F0E1B">
                              <w:rPr>
                                <w:rFonts w:ascii="Verdana" w:hAnsi="Verdana" w:cs="Verdana"/>
                                <w:color w:val="FFFFFF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3F0E1B">
                              <w:rPr>
                                <w:rFonts w:ascii="Verdana" w:hAnsi="Verdana" w:cs="Verdana"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>GAMES</w:t>
                            </w:r>
                            <w:r w:rsidR="003F0E1B" w:rsidRPr="003F0E1B">
                              <w:rPr>
                                <w:rFonts w:ascii="Verdana" w:hAnsi="Verdana" w:cs="Verdana"/>
                                <w:color w:val="FFFFFF"/>
                                <w:sz w:val="28"/>
                                <w:szCs w:val="28"/>
                                <w:lang w:val="el-GR"/>
                              </w:rPr>
                              <w:t>).</w:t>
                            </w:r>
                            <w:r w:rsidR="003F0E1B">
                              <w:rPr>
                                <w:rFonts w:ascii="Verdana" w:hAnsi="Verdana" w:cs="Verdana"/>
                                <w:color w:val="FFFFFF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FFFFFF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919325" id="Text Box 4" o:spid="_x0000_s1029" type="#_x0000_t202" style="position:absolute;left:0;text-align:left;margin-left:273.6pt;margin-top:676.05pt;width:461.75pt;height:15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" filled="f" stroked="f" strokeweight=".5pt">
                <v:textbox inset="0,0,0,0">
                  <w:txbxContent>
                    <w:p w14:paraId="1141E0E6" w14:textId="394920FF" w:rsidR="004A635F" w:rsidRPr="007A1B93" w:rsidRDefault="007A1B93" w:rsidP="007A1B93">
                      <w:pPr>
                        <w:spacing w:after="0"/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l-GR"/>
                        </w:rPr>
                        <w:t xml:space="preserve">Κρατούμενοι 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l-GR"/>
                        </w:rPr>
                        <w:t xml:space="preserve">θα </w:t>
                      </w:r>
                      <w:r w:rsidR="003F0E1B"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l-GR"/>
                        </w:rPr>
                        <w:t>δημιουργήσουν</w:t>
                      </w:r>
                      <w:r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3F0E1B"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l-GR"/>
                        </w:rPr>
                        <w:t>ομάδες</w:t>
                      </w:r>
                      <w:r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l-GR"/>
                        </w:rPr>
                        <w:t xml:space="preserve"> και θα </w:t>
                      </w:r>
                      <w:r w:rsidR="003F0E1B"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l-GR"/>
                        </w:rPr>
                        <w:t>διαγωνιστούν σε αγωνίσματα αντοχής και δύναμης (</w:t>
                      </w:r>
                      <w:r w:rsidR="003F0E1B"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n-GB"/>
                        </w:rPr>
                        <w:t>SURVIVOR</w:t>
                      </w:r>
                      <w:r w:rsidR="003F0E1B" w:rsidRPr="003F0E1B"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3F0E1B"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n-GB"/>
                        </w:rPr>
                        <w:t>GAMES</w:t>
                      </w:r>
                      <w:r w:rsidR="003F0E1B" w:rsidRPr="003F0E1B"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l-GR"/>
                        </w:rPr>
                        <w:t>).</w:t>
                      </w:r>
                      <w:r w:rsidR="003F0E1B"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FFFFFF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C6B309" wp14:editId="730B0B0F">
                <wp:simplePos x="0" y="0"/>
                <wp:positionH relativeFrom="column">
                  <wp:posOffset>4949825</wp:posOffset>
                </wp:positionH>
                <wp:positionV relativeFrom="paragraph">
                  <wp:posOffset>10914380</wp:posOffset>
                </wp:positionV>
                <wp:extent cx="1371600" cy="228600"/>
                <wp:effectExtent l="1270" t="3175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8B883" w14:textId="77777777" w:rsidR="004A635F" w:rsidRPr="00ED4FA3" w:rsidRDefault="004A635F" w:rsidP="00712989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FA3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l-GR"/>
                              </w:rPr>
                              <w:t>Διοργανωτής</w:t>
                            </w:r>
                            <w:r w:rsidRPr="00ED4FA3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C6B309" id="Text Box 11" o:spid="_x0000_s1030" type="#_x0000_t202" style="position:absolute;left:0;text-align:left;margin-left:389.75pt;margin-top:859.4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" filled="f" stroked="f" strokecolor="white">
                <v:textbox>
                  <w:txbxContent>
                    <w:p w14:paraId="4E68B883" w14:textId="77777777" w:rsidR="004A635F" w:rsidRPr="00ED4FA3" w:rsidRDefault="004A635F" w:rsidP="00712989">
                      <w:pP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 w:rsidRPr="00ED4FA3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18"/>
                          <w:szCs w:val="18"/>
                          <w:lang w:val="el-GR"/>
                        </w:rPr>
                        <w:t>Διοργανωτής</w:t>
                      </w:r>
                      <w:r w:rsidRPr="00ED4FA3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5CF1A69" wp14:editId="037AC952">
            <wp:simplePos x="0" y="0"/>
            <wp:positionH relativeFrom="page">
              <wp:posOffset>13815695</wp:posOffset>
            </wp:positionH>
            <wp:positionV relativeFrom="page">
              <wp:posOffset>-17145</wp:posOffset>
            </wp:positionV>
            <wp:extent cx="10723245" cy="151568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245" cy="151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5D6C41A9" wp14:editId="0BF3DBB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858500" cy="15373350"/>
            <wp:effectExtent l="0" t="0" r="0" b="0"/>
            <wp:wrapNone/>
            <wp:docPr id="62" name="Picture 62" descr="FUCTIONAL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UCTIONAL FITN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1537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A635F" w:rsidSect="00C223E5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1B44" w14:textId="77777777" w:rsidR="00E539B1" w:rsidRDefault="00E539B1" w:rsidP="00712989">
      <w:pPr>
        <w:spacing w:after="0" w:line="240" w:lineRule="auto"/>
      </w:pPr>
      <w:r>
        <w:separator/>
      </w:r>
    </w:p>
  </w:endnote>
  <w:endnote w:type="continuationSeparator" w:id="0">
    <w:p w14:paraId="73464006" w14:textId="77777777" w:rsidR="00E539B1" w:rsidRDefault="00E539B1" w:rsidP="0071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AE75A" w14:textId="77777777" w:rsidR="00E539B1" w:rsidRDefault="00E539B1" w:rsidP="00712989">
      <w:pPr>
        <w:spacing w:after="0" w:line="240" w:lineRule="auto"/>
      </w:pPr>
      <w:r>
        <w:separator/>
      </w:r>
    </w:p>
  </w:footnote>
  <w:footnote w:type="continuationSeparator" w:id="0">
    <w:p w14:paraId="7EA370A3" w14:textId="77777777" w:rsidR="00E539B1" w:rsidRDefault="00E539B1" w:rsidP="00712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E5"/>
    <w:rsid w:val="00007DF5"/>
    <w:rsid w:val="0006072E"/>
    <w:rsid w:val="000730F5"/>
    <w:rsid w:val="0008272E"/>
    <w:rsid w:val="00096E67"/>
    <w:rsid w:val="000D1C46"/>
    <w:rsid w:val="000D5A06"/>
    <w:rsid w:val="001078E9"/>
    <w:rsid w:val="00143828"/>
    <w:rsid w:val="001822FF"/>
    <w:rsid w:val="0021185D"/>
    <w:rsid w:val="00252638"/>
    <w:rsid w:val="002B2F17"/>
    <w:rsid w:val="00387BF0"/>
    <w:rsid w:val="003C6066"/>
    <w:rsid w:val="003C69A4"/>
    <w:rsid w:val="003F09B9"/>
    <w:rsid w:val="003F0E1B"/>
    <w:rsid w:val="004776B0"/>
    <w:rsid w:val="00497503"/>
    <w:rsid w:val="0049759D"/>
    <w:rsid w:val="004A635F"/>
    <w:rsid w:val="004A69F6"/>
    <w:rsid w:val="004B2AD7"/>
    <w:rsid w:val="005069A8"/>
    <w:rsid w:val="00573A58"/>
    <w:rsid w:val="0058419E"/>
    <w:rsid w:val="005868DB"/>
    <w:rsid w:val="005C5D2C"/>
    <w:rsid w:val="005D6876"/>
    <w:rsid w:val="00657295"/>
    <w:rsid w:val="006F1D79"/>
    <w:rsid w:val="007119FD"/>
    <w:rsid w:val="00712989"/>
    <w:rsid w:val="00715B68"/>
    <w:rsid w:val="00725CE0"/>
    <w:rsid w:val="00752167"/>
    <w:rsid w:val="00756BF3"/>
    <w:rsid w:val="007A1B93"/>
    <w:rsid w:val="00845C7C"/>
    <w:rsid w:val="00870DB7"/>
    <w:rsid w:val="008C74B6"/>
    <w:rsid w:val="0090002E"/>
    <w:rsid w:val="00922C49"/>
    <w:rsid w:val="00924568"/>
    <w:rsid w:val="00940E3F"/>
    <w:rsid w:val="00952D05"/>
    <w:rsid w:val="009654B9"/>
    <w:rsid w:val="009A010E"/>
    <w:rsid w:val="009A26AD"/>
    <w:rsid w:val="009D4AC5"/>
    <w:rsid w:val="009E10CB"/>
    <w:rsid w:val="009E6950"/>
    <w:rsid w:val="00A3522A"/>
    <w:rsid w:val="00AA5650"/>
    <w:rsid w:val="00B12325"/>
    <w:rsid w:val="00B138BF"/>
    <w:rsid w:val="00B20DA7"/>
    <w:rsid w:val="00B81753"/>
    <w:rsid w:val="00BA6F2F"/>
    <w:rsid w:val="00BC5B3E"/>
    <w:rsid w:val="00C1185C"/>
    <w:rsid w:val="00C223E5"/>
    <w:rsid w:val="00C56784"/>
    <w:rsid w:val="00C647A0"/>
    <w:rsid w:val="00C94CA9"/>
    <w:rsid w:val="00CD69FA"/>
    <w:rsid w:val="00CE1796"/>
    <w:rsid w:val="00CF3D15"/>
    <w:rsid w:val="00D44F9A"/>
    <w:rsid w:val="00D90B1F"/>
    <w:rsid w:val="00DF5220"/>
    <w:rsid w:val="00E23398"/>
    <w:rsid w:val="00E539B1"/>
    <w:rsid w:val="00E61729"/>
    <w:rsid w:val="00E80132"/>
    <w:rsid w:val="00EC3F78"/>
    <w:rsid w:val="00EC679D"/>
    <w:rsid w:val="00EC6F16"/>
    <w:rsid w:val="00ED4FA3"/>
    <w:rsid w:val="00F137CC"/>
    <w:rsid w:val="00F45C6D"/>
    <w:rsid w:val="00F61377"/>
    <w:rsid w:val="00F82534"/>
    <w:rsid w:val="00F82F7A"/>
    <w:rsid w:val="00F83D6F"/>
    <w:rsid w:val="00FA402D"/>
    <w:rsid w:val="00FE79A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49342"/>
  <w15:docId w15:val="{D2767DE7-87C5-46C1-A62B-F2429F55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50"/>
    <w:pPr>
      <w:spacing w:after="200" w:line="276" w:lineRule="auto"/>
    </w:pPr>
    <w:rPr>
      <w:rFonts w:cs="Calibri"/>
      <w:sz w:val="22"/>
      <w:szCs w:val="22"/>
      <w:lang w:val="fr-B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A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5650"/>
    <w:rPr>
      <w:rFonts w:ascii="Tahoma" w:hAnsi="Tahoma" w:cs="Tahoma"/>
      <w:sz w:val="16"/>
      <w:szCs w:val="16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rsid w:val="00712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12989"/>
    <w:rPr>
      <w:sz w:val="20"/>
      <w:szCs w:val="20"/>
      <w:lang w:val="fr-BE"/>
    </w:rPr>
  </w:style>
  <w:style w:type="character" w:styleId="FootnoteReference">
    <w:name w:val="footnote reference"/>
    <w:uiPriority w:val="99"/>
    <w:semiHidden/>
    <w:rsid w:val="00712989"/>
    <w:rPr>
      <w:vertAlign w:val="superscript"/>
    </w:rPr>
  </w:style>
  <w:style w:type="paragraph" w:styleId="NoSpacing">
    <w:name w:val="No Spacing"/>
    <w:uiPriority w:val="99"/>
    <w:qFormat/>
    <w:rsid w:val="00712989"/>
    <w:rPr>
      <w:rFonts w:cs="Calibri"/>
      <w:sz w:val="22"/>
      <w:szCs w:val="22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6CEF-B525-42A1-B8ED-EDCFF0DD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LIN Valerie (EAC)</dc:creator>
  <cp:keywords/>
  <dc:description/>
  <cp:lastModifiedBy>order1618755b@outlook.com</cp:lastModifiedBy>
  <cp:revision>6</cp:revision>
  <dcterms:created xsi:type="dcterms:W3CDTF">2023-07-25T07:24:00Z</dcterms:created>
  <dcterms:modified xsi:type="dcterms:W3CDTF">2023-08-07T10:34:00Z</dcterms:modified>
</cp:coreProperties>
</file>